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6" w:rsidRDefault="008B3DDA" w:rsidP="008B3DDA">
      <w:pPr>
        <w:autoSpaceDE w:val="0"/>
        <w:autoSpaceDN w:val="0"/>
      </w:pPr>
      <w:r>
        <w:rPr>
          <w:rFonts w:hint="eastAsia"/>
        </w:rPr>
        <w:t>様式第１号（第７</w:t>
      </w:r>
      <w:r w:rsidR="009C12D6">
        <w:rPr>
          <w:rFonts w:hint="eastAsia"/>
        </w:rPr>
        <w:t>条関係）</w:t>
      </w:r>
    </w:p>
    <w:p w:rsidR="0047721B" w:rsidRDefault="0047721B" w:rsidP="008B3DDA">
      <w:pPr>
        <w:autoSpaceDE w:val="0"/>
        <w:autoSpaceDN w:val="0"/>
      </w:pPr>
    </w:p>
    <w:p w:rsidR="009C12D6" w:rsidRDefault="009C12D6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9C12D6" w:rsidRDefault="009C12D6"/>
    <w:p w:rsidR="009C12D6" w:rsidRDefault="009C12D6" w:rsidP="008B3DDA">
      <w:r>
        <w:rPr>
          <w:rFonts w:hint="eastAsia"/>
        </w:rPr>
        <w:t>（宛先）下関市長</w:t>
      </w:r>
    </w:p>
    <w:p w:rsidR="00452CC6" w:rsidRDefault="00452CC6" w:rsidP="008B3DDA"/>
    <w:p w:rsidR="009C12D6" w:rsidRDefault="009C12D6" w:rsidP="00023DDE">
      <w:pPr>
        <w:ind w:firstLineChars="1500" w:firstLine="3887"/>
      </w:pPr>
      <w:r>
        <w:rPr>
          <w:rFonts w:hint="eastAsia"/>
        </w:rPr>
        <w:t>申請者</w:t>
      </w:r>
      <w:r w:rsidR="00023DDE" w:rsidRPr="00023DDE">
        <w:rPr>
          <w:rFonts w:hint="eastAsia"/>
          <w:sz w:val="22"/>
        </w:rPr>
        <w:t>（個人にあっては、住所及び氏名</w:t>
      </w:r>
      <w:r w:rsidR="008B3DDA" w:rsidRPr="00023DDE">
        <w:rPr>
          <w:rFonts w:hint="eastAsia"/>
          <w:sz w:val="22"/>
        </w:rPr>
        <w:t>）</w:t>
      </w:r>
    </w:p>
    <w:p w:rsidR="00F66B0B" w:rsidRDefault="009C12D6" w:rsidP="00F66B0B">
      <w:pPr>
        <w:ind w:firstLineChars="1400" w:firstLine="3628"/>
        <w:rPr>
          <w:u w:val="single"/>
        </w:rPr>
      </w:pPr>
      <w:r>
        <w:rPr>
          <w:rFonts w:hint="eastAsia"/>
        </w:rPr>
        <w:t xml:space="preserve">　</w:t>
      </w:r>
      <w:r w:rsidR="008B3DDA">
        <w:rPr>
          <w:rFonts w:hint="eastAsia"/>
        </w:rPr>
        <w:t xml:space="preserve">　</w:t>
      </w:r>
      <w:r>
        <w:rPr>
          <w:rFonts w:hint="eastAsia"/>
        </w:rPr>
        <w:t>所在地</w:t>
      </w:r>
    </w:p>
    <w:p w:rsidR="00F66B0B" w:rsidRDefault="009C12D6" w:rsidP="00F66B0B">
      <w:pPr>
        <w:ind w:firstLineChars="1600" w:firstLine="4146"/>
        <w:rPr>
          <w:u w:val="single"/>
        </w:rPr>
      </w:pPr>
      <w:r>
        <w:rPr>
          <w:rFonts w:hint="eastAsia"/>
        </w:rPr>
        <w:t>団体名</w:t>
      </w:r>
    </w:p>
    <w:p w:rsidR="009C12D6" w:rsidRPr="00F66B0B" w:rsidRDefault="009C12D6" w:rsidP="00F66B0B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9C12D6" w:rsidRDefault="009C12D6"/>
    <w:p w:rsidR="008B3DDA" w:rsidRDefault="008B3DDA"/>
    <w:p w:rsidR="009C12D6" w:rsidRDefault="009C12D6">
      <w:pPr>
        <w:jc w:val="center"/>
      </w:pPr>
      <w:r>
        <w:rPr>
          <w:rFonts w:hint="eastAsia"/>
        </w:rPr>
        <w:t>下関市スポーツ合宿等誘致</w:t>
      </w:r>
      <w:r w:rsidR="008B3DDA">
        <w:rPr>
          <w:rFonts w:hint="eastAsia"/>
        </w:rPr>
        <w:t>促進</w:t>
      </w:r>
      <w:r>
        <w:rPr>
          <w:rFonts w:hint="eastAsia"/>
        </w:rPr>
        <w:t>補助金交付申請書</w:t>
      </w:r>
    </w:p>
    <w:p w:rsidR="009C12D6" w:rsidRDefault="009C12D6"/>
    <w:p w:rsidR="009C12D6" w:rsidRDefault="009C12D6" w:rsidP="00F66B0B">
      <w:pPr>
        <w:ind w:right="-1" w:firstLineChars="100" w:firstLine="259"/>
      </w:pPr>
      <w:r>
        <w:rPr>
          <w:rFonts w:hint="eastAsia"/>
        </w:rPr>
        <w:t>下関市スポーツ合宿等誘致</w:t>
      </w:r>
      <w:r w:rsidR="008B3DDA">
        <w:rPr>
          <w:rFonts w:hint="eastAsia"/>
        </w:rPr>
        <w:t>促進</w:t>
      </w:r>
      <w:r>
        <w:rPr>
          <w:rFonts w:hint="eastAsia"/>
        </w:rPr>
        <w:t>補助金</w:t>
      </w:r>
      <w:r w:rsidR="008B3DDA">
        <w:rPr>
          <w:rFonts w:hint="eastAsia"/>
        </w:rPr>
        <w:t>の交付を受けたいので、</w:t>
      </w:r>
      <w:r w:rsidR="008B3DDA" w:rsidRPr="008B3DDA">
        <w:rPr>
          <w:rFonts w:hint="eastAsia"/>
        </w:rPr>
        <w:t>下関市スポーツ合宿等誘致促進補助金交付要綱</w:t>
      </w:r>
      <w:r w:rsidR="008B3DDA">
        <w:rPr>
          <w:rFonts w:hint="eastAsia"/>
        </w:rPr>
        <w:t>第７</w:t>
      </w:r>
      <w:r>
        <w:rPr>
          <w:rFonts w:hint="eastAsia"/>
        </w:rPr>
        <w:t>条の規定により、下記のとおり申請します。</w:t>
      </w:r>
    </w:p>
    <w:p w:rsidR="009C12D6" w:rsidRDefault="009C12D6">
      <w:pPr>
        <w:ind w:left="259" w:hangingChars="100" w:hanging="259"/>
      </w:pPr>
    </w:p>
    <w:p w:rsidR="009C12D6" w:rsidRDefault="009C12D6">
      <w:pPr>
        <w:jc w:val="center"/>
      </w:pPr>
      <w:r>
        <w:rPr>
          <w:rFonts w:hint="eastAsia"/>
        </w:rPr>
        <w:t>記</w:t>
      </w:r>
    </w:p>
    <w:p w:rsidR="009C12D6" w:rsidRDefault="009C12D6"/>
    <w:p w:rsidR="00452CC6" w:rsidRDefault="00F66B0B" w:rsidP="00F66B0B">
      <w:pPr>
        <w:ind w:firstLineChars="100" w:firstLine="259"/>
      </w:pPr>
      <w:r>
        <w:t xml:space="preserve">１　補助金交付申請額　　　　　金　　　　　　　　　　　　</w:t>
      </w:r>
      <w:r w:rsidR="00452CC6">
        <w:t>円</w:t>
      </w:r>
    </w:p>
    <w:p w:rsidR="00452CC6" w:rsidRPr="00F66B0B" w:rsidRDefault="00452CC6"/>
    <w:p w:rsidR="00452CC6" w:rsidRPr="00452CC6" w:rsidRDefault="00452CC6" w:rsidP="00F66B0B">
      <w:pPr>
        <w:ind w:firstLineChars="100" w:firstLine="259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/>
        </w:rPr>
        <w:t>２　添付書類</w:t>
      </w:r>
    </w:p>
    <w:p w:rsidR="00452CC6" w:rsidRPr="00452CC6" w:rsidRDefault="00452CC6" w:rsidP="0047721B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 w:rsidRPr="00452CC6">
        <w:rPr>
          <w:rFonts w:asciiTheme="minorEastAsia" w:eastAsiaTheme="minorEastAsia" w:hAnsiTheme="minorEastAsia"/>
        </w:rPr>
        <w:t xml:space="preserve">1) </w:t>
      </w:r>
      <w:r w:rsidR="00C95B60">
        <w:rPr>
          <w:rFonts w:asciiTheme="minorEastAsia" w:eastAsiaTheme="minorEastAsia" w:hAnsiTheme="minorEastAsia"/>
        </w:rPr>
        <w:t>スポーツ</w:t>
      </w:r>
      <w:r w:rsidRPr="00452CC6">
        <w:rPr>
          <w:rFonts w:asciiTheme="minorEastAsia" w:eastAsiaTheme="minorEastAsia" w:hAnsiTheme="minorEastAsia"/>
        </w:rPr>
        <w:t>合宿</w:t>
      </w:r>
      <w:r w:rsidR="00C95B60">
        <w:rPr>
          <w:rFonts w:asciiTheme="minorEastAsia" w:eastAsiaTheme="minorEastAsia" w:hAnsiTheme="minorEastAsia"/>
        </w:rPr>
        <w:t>等</w:t>
      </w:r>
      <w:r w:rsidRPr="00452CC6">
        <w:rPr>
          <w:rFonts w:asciiTheme="minorEastAsia" w:eastAsiaTheme="minorEastAsia" w:hAnsiTheme="minorEastAsia"/>
        </w:rPr>
        <w:t>計画書</w:t>
      </w:r>
      <w:r w:rsidR="00C95B60">
        <w:rPr>
          <w:rFonts w:asciiTheme="minorEastAsia" w:eastAsiaTheme="minorEastAsia" w:hAnsiTheme="minorEastAsia"/>
        </w:rPr>
        <w:t>（様式第２号）</w:t>
      </w:r>
    </w:p>
    <w:p w:rsidR="00452CC6" w:rsidRPr="00452CC6" w:rsidRDefault="00452CC6" w:rsidP="0047721B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 w:rsidRPr="00452CC6">
        <w:rPr>
          <w:rFonts w:asciiTheme="minorEastAsia" w:eastAsiaTheme="minorEastAsia" w:hAnsiTheme="minorEastAsia"/>
        </w:rPr>
        <w:t>2) その他必要な書類</w:t>
      </w:r>
    </w:p>
    <w:p w:rsidR="00452CC6" w:rsidRDefault="00452CC6"/>
    <w:p w:rsidR="00B11DCF" w:rsidRDefault="00B11DCF">
      <w:pPr>
        <w:widowControl/>
        <w:jc w:val="left"/>
      </w:pPr>
      <w:r>
        <w:br w:type="page"/>
      </w:r>
    </w:p>
    <w:p w:rsidR="00B11DCF" w:rsidRDefault="00525408" w:rsidP="00B11DCF">
      <w:pPr>
        <w:autoSpaceDE w:val="0"/>
        <w:autoSpaceDN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52780</wp:posOffset>
                </wp:positionV>
                <wp:extent cx="1866900" cy="428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408" w:rsidRPr="00525408" w:rsidRDefault="00525408" w:rsidP="00525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0;margin-top:-51.4pt;width:147pt;height:33.7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" fillcolor="red" stroked="f" strokeweight="1pt">
                <v:textbox>
                  <w:txbxContent>
                    <w:p w:rsidR="00525408" w:rsidRPr="00525408" w:rsidRDefault="00525408" w:rsidP="0052540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1DCF">
        <w:rPr>
          <w:rFonts w:hint="eastAsia"/>
        </w:rPr>
        <w:t>様式第１号（第７条関係）</w:t>
      </w:r>
    </w:p>
    <w:p w:rsidR="00B11DCF" w:rsidRDefault="00B11DCF" w:rsidP="00B11DCF">
      <w:pPr>
        <w:autoSpaceDE w:val="0"/>
        <w:autoSpaceDN w:val="0"/>
      </w:pPr>
    </w:p>
    <w:p w:rsidR="00B11DCF" w:rsidRDefault="00B11DCF" w:rsidP="00B11DCF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="00F0473C">
        <w:rPr>
          <w:rFonts w:ascii="HG丸ｺﾞｼｯｸM-PRO" w:eastAsia="HG丸ｺﾞｼｯｸM-PRO" w:hAnsi="HG丸ｺﾞｼｯｸM-PRO" w:hint="eastAsia"/>
          <w:color w:val="FF0000"/>
        </w:rPr>
        <w:t>４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="00F0473C">
        <w:rPr>
          <w:rFonts w:ascii="HG丸ｺﾞｼｯｸM-PRO" w:eastAsia="HG丸ｺﾞｼｯｸM-PRO" w:hAnsi="HG丸ｺﾞｼｯｸM-PRO" w:hint="eastAsia"/>
          <w:color w:val="FF0000"/>
        </w:rPr>
        <w:t>１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B11DCF" w:rsidRDefault="00525408" w:rsidP="00B11D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2362200" cy="428625"/>
                <wp:effectExtent l="0" t="22860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6725" y="1981200"/>
                          <a:ext cx="2362200" cy="428625"/>
                        </a:xfrm>
                        <a:prstGeom prst="wedgeRoundRectCallout">
                          <a:avLst>
                            <a:gd name="adj1" fmla="val 12114"/>
                            <a:gd name="adj2" fmla="val -9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CF" w:rsidRPr="00B11DCF" w:rsidRDefault="00B11DCF" w:rsidP="00B11D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 w:rsidRPr="00B11DC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合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実施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10日前まで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34.8pt;margin-top:15.2pt;width:186pt;height:33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" adj="13417,-10260" fillcolor="#5b9bd5 [3204]" strokecolor="#1f4d78 [1604]" strokeweight="1pt">
                <v:textbox>
                  <w:txbxContent>
                    <w:p w:rsidR="00B11DCF" w:rsidRPr="00B11DCF" w:rsidRDefault="00B11DCF" w:rsidP="00B11DC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 w:rsidRPr="00B11DCF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合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実施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10日前まで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DCF" w:rsidRDefault="00B11DCF" w:rsidP="00B11DCF">
      <w:r>
        <w:rPr>
          <w:rFonts w:hint="eastAsia"/>
        </w:rPr>
        <w:t>（宛先）下関市長</w:t>
      </w:r>
    </w:p>
    <w:p w:rsidR="00B11DCF" w:rsidRDefault="00B11DCF" w:rsidP="00B11DCF"/>
    <w:p w:rsidR="00B11DCF" w:rsidRDefault="00B11DCF" w:rsidP="00B11DCF">
      <w:pPr>
        <w:ind w:firstLineChars="1500" w:firstLine="3887"/>
      </w:pPr>
      <w:r>
        <w:rPr>
          <w:rFonts w:hint="eastAsia"/>
        </w:rPr>
        <w:t>申請者</w:t>
      </w:r>
      <w:r w:rsidRPr="00023DDE">
        <w:rPr>
          <w:rFonts w:hint="eastAsia"/>
          <w:sz w:val="22"/>
        </w:rPr>
        <w:t>（個人にあっては、住所及び氏名）</w:t>
      </w:r>
    </w:p>
    <w:p w:rsidR="00B11DCF" w:rsidRDefault="00B11DCF" w:rsidP="00B11DCF">
      <w:pPr>
        <w:ind w:firstLineChars="1400" w:firstLine="3628"/>
        <w:rPr>
          <w:u w:val="single"/>
        </w:rPr>
      </w:pPr>
      <w:r>
        <w:rPr>
          <w:rFonts w:hint="eastAsia"/>
        </w:rPr>
        <w:t xml:space="preserve">　　所在地</w:t>
      </w:r>
      <w:r>
        <w:rPr>
          <w:rFonts w:hint="eastAsia"/>
        </w:rPr>
        <w:t xml:space="preserve">　　　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B11DCF" w:rsidRDefault="00B11DCF" w:rsidP="00B11DCF">
      <w:pPr>
        <w:ind w:firstLineChars="1600" w:firstLine="4146"/>
        <w:rPr>
          <w:u w:val="single"/>
        </w:rPr>
      </w:pPr>
      <w:r>
        <w:rPr>
          <w:rFonts w:hint="eastAsia"/>
        </w:rPr>
        <w:t>団体名</w:t>
      </w:r>
      <w:r>
        <w:rPr>
          <w:rFonts w:hint="eastAsia"/>
        </w:rPr>
        <w:t xml:space="preserve">　　　</w:t>
      </w:r>
      <w:r w:rsidR="005239F5">
        <w:rPr>
          <w:rFonts w:ascii="HG丸ｺﾞｼｯｸM-PRO" w:eastAsia="HG丸ｺﾞｼｯｸM-PRO" w:hAnsi="HG丸ｺﾞｼｯｸM-PRO" w:hint="eastAsia"/>
          <w:color w:val="FF0000"/>
        </w:rPr>
        <w:t>●●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高等学校</w:t>
      </w:r>
      <w:r w:rsidR="00F0473C">
        <w:rPr>
          <w:rFonts w:ascii="HG丸ｺﾞｼｯｸM-PRO" w:eastAsia="HG丸ｺﾞｼｯｸM-PRO" w:hAnsi="HG丸ｺﾞｼｯｸM-PRO" w:hint="eastAsia"/>
          <w:color w:val="FF0000"/>
        </w:rPr>
        <w:t>バレーボール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部</w:t>
      </w:r>
    </w:p>
    <w:p w:rsidR="00B11DCF" w:rsidRPr="00F66B0B" w:rsidRDefault="00B11DCF" w:rsidP="00B11DCF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  <w:r>
        <w:rPr>
          <w:rFonts w:hint="eastAsia"/>
        </w:rPr>
        <w:t xml:space="preserve">　　</w:t>
      </w:r>
      <w:r w:rsidRPr="005239F5">
        <w:rPr>
          <w:rFonts w:ascii="HG丸ｺﾞｼｯｸM-PRO" w:eastAsia="HG丸ｺﾞｼｯｸM-PRO" w:hAnsi="HG丸ｺﾞｼｯｸM-PRO" w:hint="eastAsia"/>
          <w:color w:val="FF0000"/>
        </w:rPr>
        <w:t>●●</w:t>
      </w:r>
      <w:r w:rsidR="005239F5" w:rsidRPr="005239F5">
        <w:rPr>
          <w:rFonts w:ascii="HG丸ｺﾞｼｯｸM-PRO" w:eastAsia="HG丸ｺﾞｼｯｸM-PRO" w:hAnsi="HG丸ｺﾞｼｯｸM-PRO" w:hint="eastAsia"/>
          <w:color w:val="FF0000"/>
        </w:rPr>
        <w:t xml:space="preserve">　●●</w:t>
      </w:r>
    </w:p>
    <w:p w:rsidR="00B11DCF" w:rsidRDefault="00B11DCF" w:rsidP="00B11DCF"/>
    <w:p w:rsidR="00B11DCF" w:rsidRDefault="00B11DCF" w:rsidP="00B11DCF"/>
    <w:p w:rsidR="00B11DCF" w:rsidRDefault="00B11DCF" w:rsidP="00B11DCF">
      <w:pPr>
        <w:jc w:val="center"/>
      </w:pPr>
      <w:r>
        <w:rPr>
          <w:rFonts w:hint="eastAsia"/>
        </w:rPr>
        <w:t>下関市スポーツ合宿等誘致促進補助金交付申請書</w:t>
      </w:r>
    </w:p>
    <w:p w:rsidR="00B11DCF" w:rsidRDefault="00B11DCF" w:rsidP="00B11DCF"/>
    <w:p w:rsidR="00B11DCF" w:rsidRDefault="00B11DCF" w:rsidP="00B11DCF">
      <w:pPr>
        <w:ind w:right="-1" w:firstLineChars="100" w:firstLine="259"/>
      </w:pPr>
      <w:r>
        <w:rPr>
          <w:rFonts w:hint="eastAsia"/>
        </w:rPr>
        <w:t>下関市スポーツ合宿等誘致促進補助金の交付を受けたいので、</w:t>
      </w:r>
      <w:r w:rsidRPr="008B3DDA">
        <w:rPr>
          <w:rFonts w:hint="eastAsia"/>
        </w:rPr>
        <w:t>下関市スポーツ合宿等誘致促進補助金交付要綱</w:t>
      </w:r>
      <w:r>
        <w:rPr>
          <w:rFonts w:hint="eastAsia"/>
        </w:rPr>
        <w:t>第７条の規定により、下記のとおり申請します。</w:t>
      </w:r>
    </w:p>
    <w:p w:rsidR="00B11DCF" w:rsidRDefault="00B11DCF" w:rsidP="00B11DCF">
      <w:pPr>
        <w:ind w:left="259" w:hangingChars="100" w:hanging="259"/>
      </w:pPr>
    </w:p>
    <w:p w:rsidR="00B11DCF" w:rsidRDefault="00B11DCF" w:rsidP="00B11DCF">
      <w:pPr>
        <w:jc w:val="center"/>
      </w:pPr>
      <w:r>
        <w:rPr>
          <w:rFonts w:hint="eastAsia"/>
        </w:rPr>
        <w:t>記</w:t>
      </w:r>
    </w:p>
    <w:p w:rsidR="00B11DCF" w:rsidRDefault="00B11DCF" w:rsidP="00B11DCF"/>
    <w:p w:rsidR="00B11DCF" w:rsidRDefault="00B11DCF" w:rsidP="00B11DCF">
      <w:pPr>
        <w:ind w:firstLineChars="100" w:firstLine="259"/>
      </w:pPr>
      <w:r>
        <w:t xml:space="preserve">１　補助金交付申請額　　　　　</w:t>
      </w:r>
      <w:bookmarkStart w:id="0" w:name="_GoBack"/>
      <w:r>
        <w:t xml:space="preserve">金　　</w:t>
      </w:r>
      <w:r w:rsidR="00525408" w:rsidRPr="00525408">
        <w:rPr>
          <w:rFonts w:ascii="HG丸ｺﾞｼｯｸM-PRO" w:eastAsia="HG丸ｺﾞｼｯｸM-PRO" w:hAnsi="HG丸ｺﾞｼｯｸM-PRO"/>
          <w:color w:val="FF0000"/>
        </w:rPr>
        <w:t>３００，０００</w:t>
      </w:r>
      <w:r w:rsidR="00525408">
        <w:t xml:space="preserve">　</w:t>
      </w:r>
      <w:r>
        <w:t>円</w:t>
      </w:r>
      <w:bookmarkEnd w:id="0"/>
    </w:p>
    <w:p w:rsidR="00B11DCF" w:rsidRPr="00F66B0B" w:rsidRDefault="00B11DCF" w:rsidP="00B11DCF"/>
    <w:p w:rsidR="00B11DCF" w:rsidRPr="00452CC6" w:rsidRDefault="00B11DCF" w:rsidP="00B11DCF">
      <w:pPr>
        <w:ind w:firstLineChars="100" w:firstLine="259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/>
        </w:rPr>
        <w:t>２　添付書類</w:t>
      </w:r>
    </w:p>
    <w:p w:rsidR="00B11DCF" w:rsidRPr="00452CC6" w:rsidRDefault="00B11DCF" w:rsidP="00B11DCF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 w:rsidRPr="00452CC6">
        <w:rPr>
          <w:rFonts w:asciiTheme="minorEastAsia" w:eastAsiaTheme="minorEastAsia" w:hAnsiTheme="minorEastAsia"/>
        </w:rPr>
        <w:t xml:space="preserve">1) </w:t>
      </w:r>
      <w:r>
        <w:rPr>
          <w:rFonts w:asciiTheme="minorEastAsia" w:eastAsiaTheme="minorEastAsia" w:hAnsiTheme="minorEastAsia"/>
        </w:rPr>
        <w:t>スポーツ</w:t>
      </w:r>
      <w:r w:rsidRPr="00452CC6">
        <w:rPr>
          <w:rFonts w:asciiTheme="minorEastAsia" w:eastAsiaTheme="minorEastAsia" w:hAnsiTheme="minorEastAsia"/>
        </w:rPr>
        <w:t>合宿</w:t>
      </w:r>
      <w:r>
        <w:rPr>
          <w:rFonts w:asciiTheme="minorEastAsia" w:eastAsiaTheme="minorEastAsia" w:hAnsiTheme="minorEastAsia"/>
        </w:rPr>
        <w:t>等</w:t>
      </w:r>
      <w:r w:rsidRPr="00452CC6">
        <w:rPr>
          <w:rFonts w:asciiTheme="minorEastAsia" w:eastAsiaTheme="minorEastAsia" w:hAnsiTheme="minorEastAsia"/>
        </w:rPr>
        <w:t>計画書</w:t>
      </w:r>
      <w:r>
        <w:rPr>
          <w:rFonts w:asciiTheme="minorEastAsia" w:eastAsiaTheme="minorEastAsia" w:hAnsiTheme="minorEastAsia"/>
        </w:rPr>
        <w:t>（様式第２号）</w:t>
      </w:r>
    </w:p>
    <w:p w:rsidR="00B11DCF" w:rsidRPr="00452CC6" w:rsidRDefault="00B11DCF" w:rsidP="00B11DCF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 w:rsidRPr="00452CC6">
        <w:rPr>
          <w:rFonts w:asciiTheme="minorEastAsia" w:eastAsiaTheme="minorEastAsia" w:hAnsiTheme="minorEastAsia"/>
        </w:rPr>
        <w:t>2) その他必要な書類</w:t>
      </w:r>
    </w:p>
    <w:p w:rsidR="00B11DCF" w:rsidRDefault="00B11DCF" w:rsidP="00B11DCF"/>
    <w:p w:rsidR="00B11DCF" w:rsidRDefault="00B11DCF" w:rsidP="00B11DCF">
      <w:pPr>
        <w:widowControl/>
        <w:jc w:val="left"/>
      </w:pPr>
    </w:p>
    <w:p w:rsidR="0047721B" w:rsidRDefault="0047721B">
      <w:pPr>
        <w:widowControl/>
        <w:jc w:val="left"/>
      </w:pPr>
    </w:p>
    <w:sectPr w:rsidR="0047721B" w:rsidSect="0054227C">
      <w:pgSz w:w="11906" w:h="16838"/>
      <w:pgMar w:top="1418" w:right="1418" w:bottom="1418" w:left="1418" w:header="851" w:footer="992" w:gutter="0"/>
      <w:cols w:space="720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F41C8"/>
    <w:rsid w:val="001B0735"/>
    <w:rsid w:val="002011D5"/>
    <w:rsid w:val="00216A40"/>
    <w:rsid w:val="002C5B3B"/>
    <w:rsid w:val="00355D47"/>
    <w:rsid w:val="003B2FDB"/>
    <w:rsid w:val="00437F5C"/>
    <w:rsid w:val="00452CC6"/>
    <w:rsid w:val="0047721B"/>
    <w:rsid w:val="00481CB9"/>
    <w:rsid w:val="00493155"/>
    <w:rsid w:val="005239F5"/>
    <w:rsid w:val="00525408"/>
    <w:rsid w:val="00537CF5"/>
    <w:rsid w:val="0054227C"/>
    <w:rsid w:val="00565FB1"/>
    <w:rsid w:val="00613F22"/>
    <w:rsid w:val="006236AB"/>
    <w:rsid w:val="00787388"/>
    <w:rsid w:val="007A44F8"/>
    <w:rsid w:val="007F7DD3"/>
    <w:rsid w:val="008B3DDA"/>
    <w:rsid w:val="0098456A"/>
    <w:rsid w:val="0099731C"/>
    <w:rsid w:val="009C12D6"/>
    <w:rsid w:val="00A93476"/>
    <w:rsid w:val="00B01296"/>
    <w:rsid w:val="00B11DCF"/>
    <w:rsid w:val="00B739FA"/>
    <w:rsid w:val="00C400B7"/>
    <w:rsid w:val="00C754B2"/>
    <w:rsid w:val="00C946D5"/>
    <w:rsid w:val="00C94E96"/>
    <w:rsid w:val="00C95B60"/>
    <w:rsid w:val="00CD6116"/>
    <w:rsid w:val="00E86F74"/>
    <w:rsid w:val="00F0473C"/>
    <w:rsid w:val="00F6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73E0-8024-419A-B765-9397D337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1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19</cp:revision>
  <cp:lastPrinted>2022-02-11T05:17:00Z</cp:lastPrinted>
  <dcterms:created xsi:type="dcterms:W3CDTF">2022-01-30T02:31:00Z</dcterms:created>
  <dcterms:modified xsi:type="dcterms:W3CDTF">2022-04-08T08:24:00Z</dcterms:modified>
  <cp:category/>
  <cp:contentStatus/>
</cp:coreProperties>
</file>